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CC68C56"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6862CA">
            <w:rPr>
              <w:rFonts w:ascii="Times New Roman" w:eastAsia="Times New Roman" w:hAnsi="Times New Roman" w:cs="Times New Roman"/>
              <w:noProof/>
              <w:sz w:val="24"/>
              <w:szCs w:val="24"/>
            </w:rPr>
            <w:t>04-2</w:t>
          </w:r>
          <w:r w:rsidR="00EE6425">
            <w:rPr>
              <w:rFonts w:ascii="Times New Roman" w:eastAsia="Times New Roman" w:hAnsi="Times New Roman" w:cs="Times New Roman"/>
              <w:noProof/>
              <w:sz w:val="24"/>
              <w:szCs w:val="24"/>
            </w:rPr>
            <w:t>1</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574A6327" w14:textId="77777777" w:rsidR="00DF709A" w:rsidRDefault="00DF709A" w:rsidP="004E4612">
          <w:pPr>
            <w:spacing w:after="120" w:line="20" w:lineRule="atLeast"/>
            <w:contextualSpacing/>
            <w:jc w:val="center"/>
            <w:rPr>
              <w:rFonts w:ascii="Times New Roman" w:hAnsi="Times New Roman" w:cs="Times New Roman"/>
              <w:b/>
              <w:bCs/>
              <w:sz w:val="24"/>
              <w:szCs w:val="24"/>
            </w:rPr>
          </w:pPr>
        </w:p>
        <w:p w14:paraId="6355CC47" w14:textId="28B24AEF" w:rsidR="00D425E6" w:rsidRDefault="00EE6425"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USB LAIKMENOS SU SPAUDA</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87CCABD"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9E714C">
        <w:rPr>
          <w:rFonts w:ascii="Times New Roman" w:eastAsia="Calibri" w:hAnsi="Times New Roman" w:cs="Times New Roman"/>
          <w:color w:val="000000" w:themeColor="text1"/>
          <w:sz w:val="24"/>
          <w:szCs w:val="24"/>
        </w:rPr>
        <w:t>USB laikmenas su spauda</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292F121"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A33D49">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536102C0" w14:textId="7C9FA4CB" w:rsidR="00657616" w:rsidRPr="00336BE6" w:rsidRDefault="00657616" w:rsidP="007F5DAE">
      <w:pPr>
        <w:pStyle w:val="Betarp"/>
        <w:spacing w:after="120"/>
        <w:contextualSpacing/>
        <w:jc w:val="both"/>
        <w:rPr>
          <w:rFonts w:ascii="Times New Roman" w:hAnsi="Times New Roman" w:cs="Times New Roman"/>
          <w:sz w:val="24"/>
          <w:szCs w:val="24"/>
        </w:rPr>
      </w:pPr>
    </w:p>
    <w:p w14:paraId="4BB36654" w14:textId="77777777" w:rsidR="00657616" w:rsidRPr="00657616" w:rsidRDefault="00657616" w:rsidP="00657616">
      <w:pPr>
        <w:pStyle w:val="Body2"/>
        <w:tabs>
          <w:tab w:val="left" w:pos="851"/>
        </w:tabs>
        <w:rPr>
          <w:rFonts w:cs="Times New Roman"/>
          <w:sz w:val="22"/>
          <w:szCs w:val="22"/>
          <w:lang w:val="lt-LT"/>
        </w:rPr>
      </w:pPr>
    </w:p>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8E7BE3A" w:rsidR="00AA727A" w:rsidRPr="00D51822" w:rsidRDefault="00F1759E"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A551" w14:textId="77777777" w:rsidR="00A644EA" w:rsidRDefault="00A644EA" w:rsidP="00D05666">
      <w:r>
        <w:separator/>
      </w:r>
    </w:p>
  </w:endnote>
  <w:endnote w:type="continuationSeparator" w:id="0">
    <w:p w14:paraId="3E1B7C84" w14:textId="77777777" w:rsidR="00A644EA" w:rsidRDefault="00A644EA" w:rsidP="00D05666">
      <w:r>
        <w:continuationSeparator/>
      </w:r>
    </w:p>
  </w:endnote>
  <w:endnote w:type="continuationNotice" w:id="1">
    <w:p w14:paraId="5CBEFC70" w14:textId="77777777" w:rsidR="00A644EA" w:rsidRDefault="00A64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A6E7" w14:textId="77777777" w:rsidR="00A644EA" w:rsidRDefault="00A644EA" w:rsidP="00D05666">
      <w:r>
        <w:separator/>
      </w:r>
    </w:p>
  </w:footnote>
  <w:footnote w:type="continuationSeparator" w:id="0">
    <w:p w14:paraId="5AF4828A" w14:textId="77777777" w:rsidR="00A644EA" w:rsidRDefault="00A644EA" w:rsidP="00D05666">
      <w:r>
        <w:continuationSeparator/>
      </w:r>
    </w:p>
  </w:footnote>
  <w:footnote w:type="continuationNotice" w:id="1">
    <w:p w14:paraId="605AB137" w14:textId="77777777" w:rsidR="00A644EA" w:rsidRDefault="00A644EA">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E6"/>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2CA"/>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49"/>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DAE"/>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14C"/>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3D49"/>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4E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606"/>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6AD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5AE"/>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09A"/>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7D"/>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25"/>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59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151A"/>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59A2"/>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26309</Words>
  <Characters>14997</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8</cp:revision>
  <cp:lastPrinted>2024-05-16T09:52:00Z</cp:lastPrinted>
  <dcterms:created xsi:type="dcterms:W3CDTF">2024-12-09T10:39:00Z</dcterms:created>
  <dcterms:modified xsi:type="dcterms:W3CDTF">2026-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